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61" w:rsidRPr="00497D61" w:rsidRDefault="00497D61" w:rsidP="00497D61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Pr="0049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Елшанка</w:t>
      </w:r>
      <w:proofErr w:type="spellEnd"/>
      <w:r w:rsidR="0016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ачайЛЕТО63»</w:t>
      </w:r>
    </w:p>
    <w:p w:rsidR="00F32B46" w:rsidRPr="0078694A" w:rsidRDefault="00F32B4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color w:val="FF0000"/>
        </w:rPr>
        <w:t xml:space="preserve"> </w:t>
      </w:r>
      <w:r w:rsidRPr="0078694A">
        <w:rPr>
          <w:rFonts w:ascii="Times New Roman" w:hAnsi="Times New Roman" w:cs="Times New Roman"/>
          <w:color w:val="FF0000"/>
          <w:sz w:val="28"/>
          <w:szCs w:val="28"/>
        </w:rPr>
        <w:t>1 июня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2"/>
        <w:gridCol w:w="1014"/>
        <w:gridCol w:w="4111"/>
        <w:gridCol w:w="992"/>
        <w:gridCol w:w="1417"/>
        <w:gridCol w:w="5039"/>
        <w:gridCol w:w="2332"/>
      </w:tblGrid>
      <w:tr w:rsidR="00F32B46" w:rsidRPr="0078694A" w:rsidTr="00F32B46">
        <w:tc>
          <w:tcPr>
            <w:tcW w:w="512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14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1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417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5039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</w:tcPr>
          <w:p w:rsidR="00F32B46" w:rsidRPr="0078694A" w:rsidRDefault="00F32B46" w:rsidP="00F32B46">
            <w:pPr>
              <w:ind w:left="-327" w:firstLine="3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32B46" w:rsidRPr="0078694A" w:rsidTr="00F32B46">
        <w:tc>
          <w:tcPr>
            <w:tcW w:w="512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111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992" w:type="dxa"/>
          </w:tcPr>
          <w:p w:rsidR="00F32B46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417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5039" w:type="dxa"/>
          </w:tcPr>
          <w:p w:rsidR="00F32B46" w:rsidRPr="0078694A" w:rsidRDefault="00F32B46" w:rsidP="00F32B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  <w:tc>
          <w:tcPr>
            <w:tcW w:w="2332" w:type="dxa"/>
          </w:tcPr>
          <w:p w:rsidR="00F32B46" w:rsidRPr="0078694A" w:rsidRDefault="00F32B46" w:rsidP="00F32B46">
            <w:pPr>
              <w:ind w:left="-327" w:firstLine="3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Янчук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F32B46" w:rsidRPr="0078694A" w:rsidTr="00F32B46">
        <w:tc>
          <w:tcPr>
            <w:tcW w:w="512" w:type="dxa"/>
          </w:tcPr>
          <w:p w:rsidR="00F32B46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111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992" w:type="dxa"/>
          </w:tcPr>
          <w:p w:rsidR="00F32B46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417" w:type="dxa"/>
          </w:tcPr>
          <w:p w:rsidR="00F32B46" w:rsidRPr="0078694A" w:rsidRDefault="00F32B4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F32B46" w:rsidRPr="0078694A" w:rsidRDefault="00F32B46" w:rsidP="00F32B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F32B46" w:rsidRPr="0078694A" w:rsidRDefault="00F32B46" w:rsidP="00F32B46">
            <w:pPr>
              <w:ind w:left="-327" w:firstLine="3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0AB6" w:rsidRPr="0078694A" w:rsidTr="005E75BB">
        <w:tc>
          <w:tcPr>
            <w:tcW w:w="512" w:type="dxa"/>
          </w:tcPr>
          <w:p w:rsidR="00490AB6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490AB6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111" w:type="dxa"/>
            <w:vAlign w:val="bottom"/>
          </w:tcPr>
          <w:p w:rsidR="00490AB6" w:rsidRPr="0078694A" w:rsidRDefault="00490AB6" w:rsidP="00490AB6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</w:t>
            </w:r>
          </w:p>
        </w:tc>
        <w:tc>
          <w:tcPr>
            <w:tcW w:w="992" w:type="dxa"/>
            <w:vAlign w:val="bottom"/>
          </w:tcPr>
          <w:p w:rsidR="00490AB6" w:rsidRPr="0078694A" w:rsidRDefault="00490AB6" w:rsidP="00490AB6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6 класс</w:t>
            </w:r>
          </w:p>
        </w:tc>
        <w:tc>
          <w:tcPr>
            <w:tcW w:w="1417" w:type="dxa"/>
            <w:vAlign w:val="bottom"/>
          </w:tcPr>
          <w:p w:rsidR="00490AB6" w:rsidRPr="0078694A" w:rsidRDefault="00490AB6" w:rsidP="00490A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5039" w:type="dxa"/>
            <w:vAlign w:val="bottom"/>
          </w:tcPr>
          <w:p w:rsidR="00490AB6" w:rsidRPr="0078694A" w:rsidRDefault="00490AB6" w:rsidP="0049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, посмотри мультфильм, расскажи родителям, младшим братьям и сестренка о профессиях, которые есть в мультфильме</w:t>
            </w:r>
          </w:p>
          <w:p w:rsidR="00490AB6" w:rsidRPr="0078694A" w:rsidRDefault="00490AB6" w:rsidP="00490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B6" w:rsidRPr="0078694A" w:rsidRDefault="00490AB6" w:rsidP="00490AB6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outube.com/watch?v=JwZsq4zEJQo&amp;feature=emb_title" </w:instrTex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yandex.ru/video/preview/?filmId=2278381906893283339&amp;text=мультики%20о%20профессиях%20для%20детей%20смотреть%20онлайн&amp;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izard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eqid</w:t>
            </w:r>
            <w:proofErr w:type="spellEnd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1589946141183533-1557422553530530433000292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roduction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p</w:t>
            </w:r>
            <w:proofErr w:type="spellEnd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0AB6" w:rsidRPr="0078694A" w:rsidRDefault="00490AB6" w:rsidP="00490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ab/>
              <w:t>264&amp;redircnt=1589946163.1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2" w:type="dxa"/>
          </w:tcPr>
          <w:p w:rsidR="00490AB6" w:rsidRPr="0078694A" w:rsidRDefault="00490AB6" w:rsidP="00F32B46">
            <w:pPr>
              <w:ind w:left="-327" w:firstLine="3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Т.Н.</w:t>
            </w:r>
          </w:p>
        </w:tc>
      </w:tr>
      <w:tr w:rsidR="00B041C4" w:rsidRPr="0078694A" w:rsidTr="00F32B46">
        <w:tc>
          <w:tcPr>
            <w:tcW w:w="512" w:type="dxa"/>
          </w:tcPr>
          <w:p w:rsidR="00B041C4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B041C4" w:rsidRPr="0078694A" w:rsidRDefault="00B041C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111" w:type="dxa"/>
          </w:tcPr>
          <w:p w:rsidR="00B041C4" w:rsidRPr="0078694A" w:rsidRDefault="00B041C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узей изобразительных искусств им.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(Москва)</w:t>
            </w:r>
          </w:p>
        </w:tc>
        <w:tc>
          <w:tcPr>
            <w:tcW w:w="992" w:type="dxa"/>
          </w:tcPr>
          <w:p w:rsidR="00B041C4" w:rsidRPr="0078694A" w:rsidRDefault="00490AB6" w:rsidP="00B0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B041C4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B041C4" w:rsidRPr="0078694A" w:rsidRDefault="00B041C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-экскурсия </w:t>
            </w:r>
          </w:p>
        </w:tc>
        <w:tc>
          <w:tcPr>
            <w:tcW w:w="5039" w:type="dxa"/>
          </w:tcPr>
          <w:p w:rsidR="00B041C4" w:rsidRPr="0078694A" w:rsidRDefault="006C08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041C4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pushkinmuseum.art</w:t>
              </w:r>
            </w:hyperlink>
          </w:p>
        </w:tc>
        <w:tc>
          <w:tcPr>
            <w:tcW w:w="2332" w:type="dxa"/>
          </w:tcPr>
          <w:p w:rsidR="00B041C4" w:rsidRPr="0078694A" w:rsidRDefault="00B041C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арламова А.В.</w:t>
            </w:r>
          </w:p>
        </w:tc>
      </w:tr>
      <w:tr w:rsidR="00B041C4" w:rsidRPr="0078694A" w:rsidTr="00F32B46">
        <w:tc>
          <w:tcPr>
            <w:tcW w:w="512" w:type="dxa"/>
          </w:tcPr>
          <w:p w:rsidR="00B041C4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B041C4" w:rsidRPr="0078694A" w:rsidRDefault="00B041C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111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ем вместе»</w:t>
            </w:r>
          </w:p>
        </w:tc>
        <w:tc>
          <w:tcPr>
            <w:tcW w:w="992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1-10 класс</w:t>
            </w:r>
          </w:p>
        </w:tc>
        <w:tc>
          <w:tcPr>
            <w:tcW w:w="1417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игр для дома</w:t>
            </w:r>
          </w:p>
        </w:tc>
        <w:tc>
          <w:tcPr>
            <w:tcW w:w="5039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сети:</w:t>
            </w:r>
          </w:p>
          <w:p w:rsidR="00B041C4" w:rsidRPr="0078694A" w:rsidRDefault="00B041C4" w:rsidP="00B041C4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</w:t>
            </w: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2332" w:type="dxa"/>
          </w:tcPr>
          <w:p w:rsidR="00B041C4" w:rsidRPr="0078694A" w:rsidRDefault="00B041C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Шубнякова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Г.Э.</w:t>
            </w:r>
          </w:p>
        </w:tc>
      </w:tr>
      <w:tr w:rsidR="00B041C4" w:rsidRPr="0078694A" w:rsidTr="00F32B46">
        <w:tc>
          <w:tcPr>
            <w:tcW w:w="512" w:type="dxa"/>
          </w:tcPr>
          <w:p w:rsidR="00B041C4" w:rsidRPr="0078694A" w:rsidRDefault="00490AB6" w:rsidP="00F32B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14" w:type="dxa"/>
          </w:tcPr>
          <w:p w:rsidR="00B041C4" w:rsidRPr="0078694A" w:rsidRDefault="00490AB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111" w:type="dxa"/>
          </w:tcPr>
          <w:p w:rsidR="00B041C4" w:rsidRPr="0078694A" w:rsidRDefault="00E7550B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992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041C4" w:rsidRPr="0078694A" w:rsidRDefault="00B041C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B041C4" w:rsidRPr="0078694A" w:rsidRDefault="00B041C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B46" w:rsidRPr="0078694A" w:rsidRDefault="00F32B46">
      <w:pPr>
        <w:rPr>
          <w:rFonts w:ascii="Times New Roman" w:hAnsi="Times New Roman" w:cs="Times New Roman"/>
          <w:sz w:val="28"/>
          <w:szCs w:val="28"/>
        </w:rPr>
      </w:pPr>
    </w:p>
    <w:p w:rsidR="00E7550B" w:rsidRPr="0078694A" w:rsidRDefault="00E7550B">
      <w:pPr>
        <w:rPr>
          <w:rFonts w:ascii="Times New Roman" w:hAnsi="Times New Roman" w:cs="Times New Roman"/>
          <w:sz w:val="28"/>
          <w:szCs w:val="28"/>
        </w:rPr>
      </w:pPr>
    </w:p>
    <w:p w:rsidR="00E7550B" w:rsidRPr="0078694A" w:rsidRDefault="00E7550B">
      <w:pPr>
        <w:rPr>
          <w:rFonts w:ascii="Times New Roman" w:hAnsi="Times New Roman" w:cs="Times New Roman"/>
          <w:sz w:val="28"/>
          <w:szCs w:val="28"/>
        </w:rPr>
      </w:pPr>
    </w:p>
    <w:p w:rsidR="00F32B46" w:rsidRPr="0078694A" w:rsidRDefault="00E7550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2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2612A4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2612A4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2612A4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2612A4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w w:val="99"/>
                <w:sz w:val="28"/>
                <w:szCs w:val="28"/>
              </w:rPr>
              <w:t>Трудовая акция «Мой двор»</w:t>
            </w:r>
          </w:p>
        </w:tc>
        <w:tc>
          <w:tcPr>
            <w:tcW w:w="1122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  <w:vAlign w:val="bottom"/>
          </w:tcPr>
          <w:p w:rsidR="002612A4" w:rsidRPr="0078694A" w:rsidRDefault="002612A4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  <w:vAlign w:val="bottom"/>
          </w:tcPr>
          <w:p w:rsidR="002612A4" w:rsidRPr="0078694A" w:rsidRDefault="002612A4" w:rsidP="00E75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Помоги родителям, бабушкам, дедушкам по дому, на огороде, на клумбах. Сфотографируй «плоды» своего труда,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азмести  фотографию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й группе ВК</w:t>
            </w:r>
          </w:p>
        </w:tc>
      </w:tr>
      <w:tr w:rsidR="002612A4" w:rsidRPr="0078694A" w:rsidTr="002612A4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убликация рецептов здорового питания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дборка рецептов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Фото блюда и его рецепт, приготовленного детьми совместно с родителями, размести в ВК</w:t>
            </w:r>
          </w:p>
        </w:tc>
      </w:tr>
      <w:tr w:rsidR="002612A4" w:rsidRPr="0078694A" w:rsidTr="002612A4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-викторина 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612A4" w:rsidRPr="0078694A" w:rsidRDefault="006C08BB" w:rsidP="002612A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2612A4" w:rsidRPr="007869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centreinstein.ru/konkurs/victorina/school/</w:t>
              </w:r>
            </w:hyperlink>
            <w:r w:rsidR="002612A4"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2612A4" w:rsidRPr="0078694A" w:rsidRDefault="006C08BB" w:rsidP="00261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612A4" w:rsidRPr="007869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https://viktorina.talanty-russia.ru/%20%20%20</w:t>
              </w:r>
            </w:hyperlink>
          </w:p>
        </w:tc>
      </w:tr>
      <w:tr w:rsidR="002612A4" w:rsidRPr="0078694A" w:rsidTr="002612A4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8ED" w:rsidRPr="0078694A" w:rsidRDefault="00EA48ED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3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5BB" w:rsidRPr="0078694A" w:rsidTr="005E75BB">
        <w:trPr>
          <w:trHeight w:val="680"/>
        </w:trPr>
        <w:tc>
          <w:tcPr>
            <w:tcW w:w="579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5E75BB" w:rsidRPr="0078694A" w:rsidRDefault="00EA48ED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75BB" w:rsidRPr="0078694A">
              <w:rPr>
                <w:rFonts w:ascii="Times New Roman" w:hAnsi="Times New Roman" w:cs="Times New Roman"/>
                <w:sz w:val="28"/>
                <w:szCs w:val="28"/>
              </w:rPr>
              <w:t>Математическая игра</w:t>
            </w:r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5E75BB" w:rsidRPr="0078694A" w:rsidRDefault="00EA48ED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602" w:type="dxa"/>
          </w:tcPr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 о профессиях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таршеклассников - "Транспорт</w:t>
            </w:r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Будущего..."</w:t>
            </w:r>
          </w:p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2612A4" w:rsidRPr="0078694A" w:rsidRDefault="00EA48ED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02" w:type="dxa"/>
          </w:tcPr>
          <w:p w:rsidR="002612A4" w:rsidRPr="0078694A" w:rsidRDefault="00EA48ED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0647682234048442035</w:t>
            </w:r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  <w:t>&amp;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идеоролики+о+профессиях+смотреть+онлайн</w:t>
            </w:r>
            <w:proofErr w:type="spellEnd"/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2A4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выпускников </w:t>
            </w:r>
            <w:r w:rsidR="00EA48ED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технические профессии.  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, по</w:t>
            </w:r>
            <w:r w:rsidR="00EA48ED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мотри видеофильм о технических 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фессиях и подумай: «А ты бы хотел этим заниматься?».</w:t>
            </w:r>
          </w:p>
        </w:tc>
      </w:tr>
      <w:tr w:rsidR="005E75BB" w:rsidRPr="0078694A" w:rsidTr="005E75BB">
        <w:trPr>
          <w:trHeight w:val="547"/>
        </w:trPr>
        <w:tc>
          <w:tcPr>
            <w:tcW w:w="579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скурсия в Московский планетарий</w:t>
            </w:r>
          </w:p>
        </w:tc>
        <w:tc>
          <w:tcPr>
            <w:tcW w:w="1122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1602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5E75BB" w:rsidRPr="0078694A" w:rsidRDefault="006C08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E75BB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xhibition.planetarium-moscow.ru/old-observation/chronology.html</w:t>
              </w:r>
            </w:hyperlink>
            <w:r w:rsidR="005E75BB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4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963"/>
        <w:gridCol w:w="1761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63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761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963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761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963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761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5BB" w:rsidRPr="0078694A" w:rsidTr="005E75BB">
        <w:trPr>
          <w:trHeight w:val="680"/>
        </w:trPr>
        <w:tc>
          <w:tcPr>
            <w:tcW w:w="579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5E75BB" w:rsidRPr="0078694A" w:rsidRDefault="005E75BB" w:rsidP="005E75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нятие кружка «Бумажные фантазии»</w:t>
            </w:r>
          </w:p>
          <w:p w:rsidR="005E75BB" w:rsidRPr="0078694A" w:rsidRDefault="005E75BB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бъёмная аппликация-Бабочка</w:t>
            </w:r>
          </w:p>
        </w:tc>
        <w:tc>
          <w:tcPr>
            <w:tcW w:w="963" w:type="dxa"/>
            <w:vAlign w:val="bottom"/>
          </w:tcPr>
          <w:p w:rsidR="005E75BB" w:rsidRPr="0078694A" w:rsidRDefault="005E75BB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61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6092" w:type="dxa"/>
          </w:tcPr>
          <w:p w:rsidR="005E75BB" w:rsidRPr="0078694A" w:rsidRDefault="006C08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E75BB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810138234088686408&amp;text=объёмные%20поделки%20из%20бумаги%20своими%20руками%20видео&amp;path=wizard&amp;parent-reqid=1590127240825733-</w:t>
              </w:r>
              <w:r w:rsidR="005E75BB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1076707165563264554600206-production-app-host-man-web-yp-113&amp;redircnt=1590127250.1</w:t>
              </w:r>
            </w:hyperlink>
            <w:r w:rsidR="005E75BB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Testometrika</w:t>
            </w:r>
            <w:proofErr w:type="spellEnd"/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опросник с примерами</w:t>
            </w:r>
          </w:p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онкретных задач различных</w:t>
            </w:r>
          </w:p>
          <w:p w:rsidR="002612A4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</w:p>
        </w:tc>
        <w:tc>
          <w:tcPr>
            <w:tcW w:w="963" w:type="dxa"/>
          </w:tcPr>
          <w:p w:rsidR="002612A4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761" w:type="dxa"/>
          </w:tcPr>
          <w:p w:rsidR="002612A4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5BB" w:rsidRPr="0078694A" w:rsidRDefault="006C08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E75BB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ifehacker.ru/test-na-proforientaciyu/</w:t>
              </w:r>
            </w:hyperlink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, ответь на вопросы, и ты узнаешь, к каким</w:t>
            </w:r>
          </w:p>
          <w:p w:rsidR="005E75BB" w:rsidRPr="0078694A" w:rsidRDefault="005E75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фессиям имеешь склонность</w:t>
            </w:r>
          </w:p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 театр юного зрителя</w:t>
            </w:r>
          </w:p>
        </w:tc>
        <w:tc>
          <w:tcPr>
            <w:tcW w:w="963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761" w:type="dxa"/>
          </w:tcPr>
          <w:p w:rsidR="00BB0638" w:rsidRPr="0078694A" w:rsidRDefault="00BB0638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</w:p>
        </w:tc>
        <w:tc>
          <w:tcPr>
            <w:tcW w:w="6092" w:type="dxa"/>
          </w:tcPr>
          <w:p w:rsidR="00BB0638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oscowtyz.ru</w:t>
              </w:r>
            </w:hyperlink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963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5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75BB" w:rsidRPr="0078694A" w:rsidTr="005E75BB">
        <w:trPr>
          <w:trHeight w:val="680"/>
        </w:trPr>
        <w:tc>
          <w:tcPr>
            <w:tcW w:w="579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5E75BB" w:rsidRPr="0078694A" w:rsidRDefault="005E75BB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5E75BB" w:rsidRPr="0078694A" w:rsidRDefault="005E75BB" w:rsidP="005E75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нятие кружка «Бумажные фантазии»</w:t>
            </w:r>
          </w:p>
          <w:p w:rsidR="005E75BB" w:rsidRPr="0078694A" w:rsidRDefault="005E75BB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бъёмная аппликация-Кошка</w:t>
            </w:r>
          </w:p>
        </w:tc>
        <w:tc>
          <w:tcPr>
            <w:tcW w:w="1122" w:type="dxa"/>
            <w:vAlign w:val="bottom"/>
          </w:tcPr>
          <w:p w:rsidR="005E75BB" w:rsidRPr="0078694A" w:rsidRDefault="005E75BB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2" w:type="dxa"/>
          </w:tcPr>
          <w:p w:rsidR="005E75BB" w:rsidRPr="0078694A" w:rsidRDefault="005E75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6092" w:type="dxa"/>
          </w:tcPr>
          <w:p w:rsidR="005E75BB" w:rsidRPr="0078694A" w:rsidRDefault="006C08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E75BB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4053210726321571759&amp;text=объёмные+поделки+из+бумаги+своими+руками+видео&amp;path=wizard&amp;parent-reqid=1590127240825733-1076707165563264554600206-production-app-host-man-web-yp-113&amp;redircnt=1590127250.1</w:t>
              </w:r>
            </w:hyperlink>
            <w:r w:rsidR="005E75BB"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6D69B1" w:rsidP="006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ческая викторина </w:t>
            </w:r>
          </w:p>
        </w:tc>
        <w:tc>
          <w:tcPr>
            <w:tcW w:w="1122" w:type="dxa"/>
          </w:tcPr>
          <w:p w:rsidR="002612A4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602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,</w:t>
            </w:r>
          </w:p>
          <w:p w:rsidR="002612A4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612A4" w:rsidRPr="0078694A" w:rsidRDefault="006D69B1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идео экскурсия «Самара-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жемчужина среднего Поволжья»</w:t>
            </w:r>
          </w:p>
        </w:tc>
        <w:tc>
          <w:tcPr>
            <w:tcW w:w="112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www.youtube.com/watch?v=nHaFU5vRwqc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 и узнай много интересного о столице нашей губернии. На эту экскурсию ты можешь отправиться не один, а с семьей.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8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6D69B1" w:rsidRPr="006D69B1" w:rsidRDefault="006D69B1" w:rsidP="006D69B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6D69B1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«Кладовая природы»</w:t>
            </w:r>
          </w:p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bottom"/>
          </w:tcPr>
          <w:p w:rsidR="002612A4" w:rsidRPr="0078694A" w:rsidRDefault="006D69B1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602" w:type="dxa"/>
            <w:vAlign w:val="bottom"/>
          </w:tcPr>
          <w:p w:rsidR="002612A4" w:rsidRPr="0078694A" w:rsidRDefault="006D69B1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2612A4" w:rsidRPr="0078694A" w:rsidRDefault="006D69B1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Онлайн-загадки о природе; Просмотр онлайн-фильмов о сохранении экологии, раздельный сбор мусора, проблемах экологии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ергиевской земли»</w:t>
            </w:r>
          </w:p>
        </w:tc>
        <w:tc>
          <w:tcPr>
            <w:tcW w:w="112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0C0A26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612A4" w:rsidRPr="0078694A" w:rsidRDefault="000C0A26" w:rsidP="000C0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Изобрази достопримечательности Сергиевского района, своего села на рисунке, сфотографируй его и отправь на почту классного руководителя.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Тес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т-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ос «Я патриот?»</w:t>
            </w:r>
          </w:p>
        </w:tc>
        <w:tc>
          <w:tcPr>
            <w:tcW w:w="112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onlinetestpad.com/ru/survey/2441-patriotizm</w:t>
            </w: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 и пройди тес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опрос. Возможно, результаты тебя удивят и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заставят гордиться собой.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78694A" w:rsidRDefault="0078694A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694A" w:rsidRDefault="0078694A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lastRenderedPageBreak/>
        <w:t>9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1B67" w:rsidRPr="0078694A" w:rsidTr="00735A39">
        <w:trPr>
          <w:trHeight w:val="680"/>
        </w:trPr>
        <w:tc>
          <w:tcPr>
            <w:tcW w:w="579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Меры безопасности на водных объектах во время нахождения на природе</w:t>
            </w:r>
          </w:p>
        </w:tc>
        <w:tc>
          <w:tcPr>
            <w:tcW w:w="112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D1B67" w:rsidRPr="0078694A" w:rsidRDefault="002D1B67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Фото-выставка</w:t>
            </w:r>
            <w:proofErr w:type="gram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«Братья наши меньшие»</w:t>
            </w:r>
          </w:p>
        </w:tc>
        <w:tc>
          <w:tcPr>
            <w:tcW w:w="112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BF1E92" w:rsidRPr="0078694A" w:rsidRDefault="00BF1E92" w:rsidP="005E75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612A4" w:rsidRPr="0078694A" w:rsidRDefault="00BF1E92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Интересные фото детей с домашними питомцами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шний кинотеатр. Просмотр</w:t>
            </w: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етского художественного фильма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«Тимур и его команда» (0+) 1 серия</w:t>
            </w:r>
          </w:p>
        </w:tc>
        <w:tc>
          <w:tcPr>
            <w:tcW w:w="112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60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0C0A26" w:rsidRPr="0078694A" w:rsidRDefault="006C08BB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C0A26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ore.tv/timur_i_ego_komanda_1976</w:t>
              </w:r>
              <w:r w:rsidR="000C0A26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ab/>
              </w:r>
            </w:hyperlink>
            <w:r w:rsidR="000C0A26"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осмотри 1 серию фильма о волонтерах советского времени – тимуровцах. Подумай и ответь на вопрос: «Тимуровцы – это</w:t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олонтеры?»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0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1B67" w:rsidRPr="0078694A" w:rsidTr="003B6BF1">
        <w:trPr>
          <w:trHeight w:val="680"/>
        </w:trPr>
        <w:tc>
          <w:tcPr>
            <w:tcW w:w="579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во время нахождения на природе</w:t>
            </w:r>
          </w:p>
        </w:tc>
        <w:tc>
          <w:tcPr>
            <w:tcW w:w="112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D1B67" w:rsidRPr="0078694A" w:rsidRDefault="002D1B67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2D1B67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Онлайн мастер-класс «Увлекательное оригами»</w:t>
            </w:r>
          </w:p>
        </w:tc>
        <w:tc>
          <w:tcPr>
            <w:tcW w:w="1122" w:type="dxa"/>
          </w:tcPr>
          <w:p w:rsidR="002612A4" w:rsidRPr="0078694A" w:rsidRDefault="002D1B67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602" w:type="dxa"/>
          </w:tcPr>
          <w:p w:rsidR="002612A4" w:rsidRPr="0078694A" w:rsidRDefault="002D1B67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  <w:proofErr w:type="spellEnd"/>
          </w:p>
        </w:tc>
        <w:tc>
          <w:tcPr>
            <w:tcW w:w="6092" w:type="dxa"/>
          </w:tcPr>
          <w:p w:rsidR="002612A4" w:rsidRPr="0078694A" w:rsidRDefault="002D1B67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Скайп. </w:t>
            </w: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Вайбер</w:t>
            </w:r>
            <w:proofErr w:type="spell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. Изготовление различных поделок из бумаги</w:t>
            </w:r>
          </w:p>
        </w:tc>
      </w:tr>
      <w:tr w:rsidR="002612A4" w:rsidRPr="006C08BB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идео экскурсия «Люби и знай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рай родной»</w:t>
            </w:r>
          </w:p>
        </w:tc>
        <w:tc>
          <w:tcPr>
            <w:tcW w:w="112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Посмотрев этот ролик, ты узнаешь об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ых памятниках Сергиевского района...</w:t>
            </w:r>
          </w:p>
          <w:p w:rsidR="000C0A26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15600176876083026319&amp;text=сергиевский%20район%20достопримечательности%20презентация&amp;path=wizard&amp;parent-reqid=1589921225651616-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12A4" w:rsidRPr="0078694A" w:rsidRDefault="000C0A26" w:rsidP="000C0A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8471617293944312100288-production-app-host-man-web-yp-294&amp;redircnt=1589921302.1</w:t>
            </w:r>
            <w:r w:rsidRPr="007869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1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BB0638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Цикл онлайн-занятий «Живые сказки. Искусство воображения».</w:t>
            </w:r>
          </w:p>
        </w:tc>
        <w:tc>
          <w:tcPr>
            <w:tcW w:w="1122" w:type="dxa"/>
            <w:vAlign w:val="bottom"/>
          </w:tcPr>
          <w:p w:rsidR="002612A4" w:rsidRPr="0078694A" w:rsidRDefault="00BB0638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602" w:type="dxa"/>
            <w:vAlign w:val="bottom"/>
          </w:tcPr>
          <w:p w:rsidR="002612A4" w:rsidRPr="0078694A" w:rsidRDefault="00BB0638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BB0638" w:rsidRPr="00BB0638" w:rsidRDefault="006C08BB" w:rsidP="00BB06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5" w:history="1">
              <w:r w:rsidR="00BB0638" w:rsidRPr="007869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inlearno.ru/event/14726-tsikl-onlain-zanyatii-zhivye-skazki-iskusstvo-voobrazheniya/</w:t>
              </w:r>
            </w:hyperlink>
          </w:p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ная экскурсия экспозиции центра «Космонавтика и авиация»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602" w:type="dxa"/>
          </w:tcPr>
          <w:p w:rsidR="00BB0638" w:rsidRPr="0078694A" w:rsidRDefault="006C08BB" w:rsidP="00A254CB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6" w:tgtFrame="_blank" w:history="1">
              <w:r w:rsidR="00BB0638" w:rsidRPr="0078694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br/>
              </w:r>
            </w:hyperlink>
            <w:r w:rsidR="00BB0638"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ная экскурсия</w:t>
            </w:r>
          </w:p>
        </w:tc>
        <w:tc>
          <w:tcPr>
            <w:tcW w:w="6092" w:type="dxa"/>
          </w:tcPr>
          <w:p w:rsidR="00BB0638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JwZsq4zEJQo&amp;feature=emb_title</w:t>
              </w:r>
            </w:hyperlink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2D1B67" w:rsidRPr="0078694A" w:rsidRDefault="002D1B67" w:rsidP="002D1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  <w:lang w:val="ru"/>
              </w:rPr>
              <w:t>«Что я знаю о</w:t>
            </w:r>
          </w:p>
          <w:p w:rsidR="002D1B67" w:rsidRPr="0078694A" w:rsidRDefault="002D1B67" w:rsidP="002D1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России?»</w:t>
            </w:r>
          </w:p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1122" w:type="dxa"/>
          </w:tcPr>
          <w:p w:rsidR="002612A4" w:rsidRPr="0078694A" w:rsidRDefault="002D1B67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10</w:t>
            </w:r>
          </w:p>
        </w:tc>
        <w:tc>
          <w:tcPr>
            <w:tcW w:w="1602" w:type="dxa"/>
          </w:tcPr>
          <w:p w:rsidR="002612A4" w:rsidRPr="0078694A" w:rsidRDefault="002D1B67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- 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5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1B67" w:rsidRPr="0078694A" w:rsidTr="007A1E4C">
        <w:trPr>
          <w:trHeight w:val="680"/>
        </w:trPr>
        <w:tc>
          <w:tcPr>
            <w:tcW w:w="579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2D1B67" w:rsidRPr="0078694A" w:rsidRDefault="002D1B67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ервая помощь при укусах животных.</w:t>
            </w:r>
          </w:p>
        </w:tc>
        <w:tc>
          <w:tcPr>
            <w:tcW w:w="1122" w:type="dxa"/>
          </w:tcPr>
          <w:p w:rsidR="002D1B67" w:rsidRPr="0078694A" w:rsidRDefault="002D1B67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2D1B67" w:rsidRPr="0078694A" w:rsidRDefault="002D1B67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Третьяковка  с Сергеем  Шнуровым</w:t>
            </w:r>
          </w:p>
        </w:tc>
        <w:tc>
          <w:tcPr>
            <w:tcW w:w="112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60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 экскурсия </w:t>
            </w:r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</w:p>
          <w:p w:rsidR="00BB0638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ogle.com/url?q=https://www.youtube.com/watch?v%3D-bHARAkZw0Q&amp;sa=D&amp;ust=1590147609460000&amp;usg=AFQjCNEBczCQLty_Agve1aLlJFNJpHexVA</w:t>
              </w:r>
            </w:hyperlink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шний кинотеатр. Просмотр</w:t>
            </w:r>
          </w:p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етского художественного фильма</w:t>
            </w:r>
          </w:p>
          <w:p w:rsidR="00BB063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«Чучело» 1 серия</w:t>
            </w:r>
          </w:p>
        </w:tc>
        <w:tc>
          <w:tcPr>
            <w:tcW w:w="1122" w:type="dxa"/>
          </w:tcPr>
          <w:p w:rsidR="00BB0638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602" w:type="dxa"/>
          </w:tcPr>
          <w:p w:rsidR="00BB0638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www.culture.ru/movies/396/chuchelo</w:t>
            </w:r>
          </w:p>
          <w:p w:rsidR="00BB063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Посмотри 1 серию фильма, обсуди его с друзьями и одноклассниками в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</w:p>
        </w:tc>
      </w:tr>
      <w:tr w:rsidR="00BB0638" w:rsidRPr="0078694A" w:rsidTr="005E75BB">
        <w:trPr>
          <w:trHeight w:val="51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BB0638" w:rsidRPr="0078694A" w:rsidRDefault="00BB0638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BB0638" w:rsidRPr="0078694A" w:rsidRDefault="00BB0638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B0638" w:rsidRPr="0078694A" w:rsidRDefault="00BB0638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BB0638" w:rsidRPr="0078694A" w:rsidRDefault="00BB0638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78694A" w:rsidRDefault="0078694A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8694A" w:rsidRDefault="0078694A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lastRenderedPageBreak/>
        <w:t>16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BB0638" w:rsidP="00BB0638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есёлые  игры  своими  руками 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2" w:type="dxa"/>
            <w:vAlign w:val="bottom"/>
          </w:tcPr>
          <w:p w:rsidR="002612A4" w:rsidRPr="0078694A" w:rsidRDefault="00BB0638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602" w:type="dxa"/>
            <w:vAlign w:val="bottom"/>
          </w:tcPr>
          <w:p w:rsidR="002612A4" w:rsidRPr="0078694A" w:rsidRDefault="00BB0638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BB0638" w:rsidRPr="0078694A" w:rsidRDefault="00BB0638" w:rsidP="00BB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сылка:</w:t>
            </w:r>
          </w:p>
          <w:p w:rsidR="002612A4" w:rsidRPr="0078694A" w:rsidRDefault="006C08BB" w:rsidP="00BB0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proofErr w:type="gramStart"/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ogle.com/url?q=https://yandex.ru/video/preview/?filmId%3D3052473056291466870%26text%3D%25D0%25BE%25D1%2580%25D0%25B8%25D0%25B3%25D0%25B0%25D0%25BC%25D0%25B8%2520%25D0%25B2%25D0%25B5%25D1%2581%25D1%2591%25D0%25BB%25D1%258B%25D0%25B9%2520%25D1%2585%25D0%25BE%25D0%25B4%25D1%2583%25D0%25BD%25D1%2587%25D0%25B8%25D0</w:t>
              </w:r>
              <w:proofErr w:type="gramEnd"/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%25BA%26path%3Dwizard%26parent-reqid%3D1589830054370402-1770911385548458577200244-prestable-app-host-sas-web-yp-202%26redircnt%3D1589830063.1&amp;sa=D&amp;ust=1590146191589000&amp;usg=AFQjCNFLB-6rfTVuY03P6S-dijPo5FmxRQ</w:t>
              </w:r>
            </w:hyperlink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9A3778" w:rsidRPr="0078694A" w:rsidRDefault="009A3778" w:rsidP="009A3778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more.tv/timur_i_ego_komanda_1976%09" </w:instrTex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yandex.ru/video/preview/?filmId=5321079150375567250</w:t>
            </w:r>
          </w:p>
          <w:p w:rsidR="009A3778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&amp;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самоуправление%20и%20волонтерство%20классный%20час&amp;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izard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arent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eqid</w:t>
            </w:r>
            <w:proofErr w:type="spellEnd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1589872306013299-585458796246091770800133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production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p</w:t>
            </w:r>
            <w:proofErr w:type="spellEnd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-47&amp;redircnt=1589872332.1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A3778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и по ссылке и узнай, кто такие волонтеры и чем они</w:t>
            </w:r>
          </w:p>
          <w:p w:rsidR="002612A4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занимаются.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шний кинотеатр. Просмотр</w:t>
            </w:r>
          </w:p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етского художественного фильма</w:t>
            </w:r>
          </w:p>
          <w:p w:rsidR="002612A4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«Тимур и его команда» (0+) 2 серия</w:t>
            </w:r>
          </w:p>
        </w:tc>
        <w:tc>
          <w:tcPr>
            <w:tcW w:w="112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60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more.tv/timur_i_ego_komanda_1976</w:t>
            </w:r>
          </w:p>
          <w:p w:rsidR="009A3778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Посмотри 2 серию фильма о волонтерах советского времени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имуровцах. Подумай и ответь на вопрос: «А ты хотел бы стать</w:t>
            </w:r>
          </w:p>
          <w:p w:rsidR="002612A4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олонтером?»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7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:rsidR="002612A4" w:rsidRPr="0078694A" w:rsidRDefault="002612A4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vAlign w:val="bottom"/>
          </w:tcPr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викторина    «В  гостях  у  сказки»</w:t>
            </w:r>
          </w:p>
        </w:tc>
        <w:tc>
          <w:tcPr>
            <w:tcW w:w="1122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60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  <w:hyperlink r:id="rId20" w:history="1">
              <w:r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ogle.com/url?q=https://www.youtube.com/watch?v%3D5GXWOzMx1S8&amp;sa=D&amp;ust=1590144903848000&amp;usg=AFQjCNFjjerasT5UmLdfHnJw7NLo69M6Cw</w:t>
              </w:r>
            </w:hyperlink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шний кинотеатр. Просмотр</w:t>
            </w:r>
          </w:p>
          <w:p w:rsidR="009A3778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етского художественного фильма</w:t>
            </w:r>
          </w:p>
          <w:p w:rsidR="002612A4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«Чучело» 2 серия</w:t>
            </w:r>
          </w:p>
        </w:tc>
        <w:tc>
          <w:tcPr>
            <w:tcW w:w="112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60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9A3778" w:rsidRPr="0078694A" w:rsidRDefault="006C08BB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A377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ulture.ru/movies/396/chuchelo</w:t>
              </w:r>
            </w:hyperlink>
          </w:p>
          <w:p w:rsidR="002612A4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осмотри 2 серию фильма, продолжи обсуждение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8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6D69B1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и общественное здоровье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еседа - рассуждение)</w:t>
            </w:r>
          </w:p>
        </w:tc>
        <w:tc>
          <w:tcPr>
            <w:tcW w:w="1122" w:type="dxa"/>
            <w:vAlign w:val="bottom"/>
          </w:tcPr>
          <w:p w:rsidR="002612A4" w:rsidRPr="0078694A" w:rsidRDefault="006D69B1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602" w:type="dxa"/>
            <w:vAlign w:val="bottom"/>
          </w:tcPr>
          <w:p w:rsidR="002612A4" w:rsidRPr="0078694A" w:rsidRDefault="006D69B1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2612A4" w:rsidRPr="0078694A" w:rsidRDefault="006D69B1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Цикл онлайн-занятий «Живые сказки. Искусство воображения».</w:t>
            </w:r>
          </w:p>
        </w:tc>
        <w:tc>
          <w:tcPr>
            <w:tcW w:w="1122" w:type="dxa"/>
          </w:tcPr>
          <w:p w:rsidR="002612A4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1602" w:type="dxa"/>
          </w:tcPr>
          <w:p w:rsidR="002612A4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BB0638" w:rsidRPr="00BB0638" w:rsidRDefault="006C08BB" w:rsidP="00BB06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BB0638" w:rsidRPr="007869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www.inlearno.ru/event/14726-tsikl-onlain-zanyatii-zhivye-skazki-iskusstvo-voobrazheniya/</w:t>
              </w:r>
            </w:hyperlink>
          </w:p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оциальная акция «Твори добро!»</w:t>
            </w:r>
          </w:p>
        </w:tc>
        <w:tc>
          <w:tcPr>
            <w:tcW w:w="112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2612A4" w:rsidRPr="0078694A" w:rsidRDefault="009A377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9A3778" w:rsidP="009A3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оверши любое доброе дело. Сними видеоролик и отправь по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айберу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классного руководителя с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#Т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ори добро!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19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9B1" w:rsidRPr="0078694A" w:rsidTr="005E75BB">
        <w:trPr>
          <w:trHeight w:val="680"/>
        </w:trPr>
        <w:tc>
          <w:tcPr>
            <w:tcW w:w="579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7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6D69B1" w:rsidRPr="0078694A" w:rsidRDefault="006D69B1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микрофон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етодика активного общения)</w:t>
            </w:r>
          </w:p>
        </w:tc>
        <w:tc>
          <w:tcPr>
            <w:tcW w:w="1122" w:type="dxa"/>
            <w:vAlign w:val="bottom"/>
          </w:tcPr>
          <w:p w:rsidR="006D69B1" w:rsidRPr="0078694A" w:rsidRDefault="006D69B1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vAlign w:val="bottom"/>
          </w:tcPr>
          <w:p w:rsidR="006D69B1" w:rsidRPr="0078694A" w:rsidRDefault="006D69B1" w:rsidP="00A25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  <w:vAlign w:val="bottom"/>
          </w:tcPr>
          <w:p w:rsidR="006D69B1" w:rsidRPr="0078694A" w:rsidRDefault="006D69B1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Беседа в ВК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6C08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европейского музея – Лувр, Париж.</w:t>
            </w:r>
          </w:p>
        </w:tc>
        <w:tc>
          <w:tcPr>
            <w:tcW w:w="1122" w:type="dxa"/>
          </w:tcPr>
          <w:p w:rsidR="002612A4" w:rsidRPr="0078694A" w:rsidRDefault="006C08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602" w:type="dxa"/>
          </w:tcPr>
          <w:p w:rsidR="002612A4" w:rsidRPr="0078694A" w:rsidRDefault="006C08BB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росмотр</w:t>
            </w:r>
          </w:p>
        </w:tc>
        <w:tc>
          <w:tcPr>
            <w:tcW w:w="6092" w:type="dxa"/>
          </w:tcPr>
          <w:p w:rsidR="002612A4" w:rsidRPr="0078694A" w:rsidRDefault="006C08BB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C08BB">
              <w:rPr>
                <w:rFonts w:ascii="Arial" w:hAnsi="Arial" w:cs="Arial"/>
                <w:color w:val="333333"/>
                <w:shd w:val="clear" w:color="auto" w:fill="F5F5F5"/>
              </w:rPr>
              <w:t> </w:t>
            </w:r>
            <w:hyperlink r:id="rId23" w:anchor="tabs" w:history="1">
              <w:r w:rsidRPr="006C08BB">
                <w:rPr>
                  <w:rFonts w:ascii="Arial" w:hAnsi="Arial" w:cs="Arial"/>
                  <w:color w:val="0A5794"/>
                  <w:shd w:val="clear" w:color="auto" w:fill="F5F5F5"/>
                </w:rPr>
                <w:t>https://www.louvre.fr/en/visites-en-ligne#tabs</w:t>
              </w:r>
            </w:hyperlink>
            <w:r w:rsidRPr="006C08BB">
              <w:rPr>
                <w:rFonts w:ascii="Arial" w:hAnsi="Arial" w:cs="Arial"/>
                <w:color w:val="333333"/>
                <w:shd w:val="clear" w:color="auto" w:fill="F5F5F5"/>
              </w:rPr>
              <w:t>;</w:t>
            </w: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ий театр юного зрителя</w:t>
            </w:r>
          </w:p>
        </w:tc>
        <w:tc>
          <w:tcPr>
            <w:tcW w:w="1122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602" w:type="dxa"/>
          </w:tcPr>
          <w:p w:rsidR="00BB0638" w:rsidRPr="0078694A" w:rsidRDefault="00BB0638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осмотр</w:t>
            </w:r>
          </w:p>
        </w:tc>
        <w:tc>
          <w:tcPr>
            <w:tcW w:w="6092" w:type="dxa"/>
          </w:tcPr>
          <w:p w:rsidR="00BB0638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oscowtyz.ru</w:t>
              </w:r>
            </w:hyperlink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22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D69B1" w:rsidRPr="0078694A" w:rsidTr="002A55AE">
        <w:trPr>
          <w:trHeight w:val="680"/>
        </w:trPr>
        <w:tc>
          <w:tcPr>
            <w:tcW w:w="579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6D69B1" w:rsidRPr="0078694A" w:rsidRDefault="006D69B1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имер одних, вдохновляет многих (интеллектуальный марафон)</w:t>
            </w:r>
          </w:p>
        </w:tc>
        <w:tc>
          <w:tcPr>
            <w:tcW w:w="1122" w:type="dxa"/>
          </w:tcPr>
          <w:p w:rsidR="006D69B1" w:rsidRPr="0078694A" w:rsidRDefault="006D69B1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602" w:type="dxa"/>
            <w:vAlign w:val="bottom"/>
          </w:tcPr>
          <w:p w:rsidR="006D69B1" w:rsidRPr="0078694A" w:rsidRDefault="006D69B1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  <w:vAlign w:val="bottom"/>
          </w:tcPr>
          <w:p w:rsidR="006D69B1" w:rsidRPr="0078694A" w:rsidRDefault="006D69B1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Беседа в ВК</w:t>
            </w:r>
          </w:p>
        </w:tc>
      </w:tr>
      <w:tr w:rsidR="006D69B1" w:rsidRPr="0078694A" w:rsidTr="005E75BB">
        <w:trPr>
          <w:trHeight w:val="547"/>
        </w:trPr>
        <w:tc>
          <w:tcPr>
            <w:tcW w:w="579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6D69B1" w:rsidRPr="0078694A" w:rsidRDefault="006D69B1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. </w:t>
            </w:r>
            <w:r w:rsidR="00BF1E92" w:rsidRPr="007869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кция «Свеча памяти в окне»</w:t>
            </w:r>
          </w:p>
        </w:tc>
        <w:tc>
          <w:tcPr>
            <w:tcW w:w="1122" w:type="dxa"/>
          </w:tcPr>
          <w:p w:rsidR="006D69B1" w:rsidRPr="0078694A" w:rsidRDefault="006D69B1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  <w:tc>
          <w:tcPr>
            <w:tcW w:w="1602" w:type="dxa"/>
          </w:tcPr>
          <w:p w:rsidR="006D69B1" w:rsidRPr="0078694A" w:rsidRDefault="006D69B1" w:rsidP="00A254C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BF1E92" w:rsidRPr="0078694A" w:rsidRDefault="006D69B1" w:rsidP="00BF1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</w:t>
            </w: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.1941-1945.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F1E92"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ринять участие в школьной акции памяти «Свеча памяти в окне» можно будет виртуально — с помощью фонарика своего мобильного телефона вы сможете</w:t>
            </w:r>
          </w:p>
          <w:p w:rsidR="00BF1E92" w:rsidRPr="0078694A" w:rsidRDefault="00BF1E92" w:rsidP="00BF1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жечь «свечу памяти» 22 июня в 03 часа 06 минут (это время</w:t>
            </w:r>
            <w:proofErr w:type="gramEnd"/>
          </w:p>
          <w:p w:rsidR="006D69B1" w:rsidRPr="0078694A" w:rsidRDefault="00BF1E92" w:rsidP="00BF1E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а Великой Отечественной войны). Длительность акции 5 </w:t>
            </w:r>
            <w:r w:rsidRPr="00164F9D">
              <w:rPr>
                <w:rFonts w:ascii="Times New Roman" w:eastAsia="Calibri" w:hAnsi="Times New Roman" w:cs="Times New Roman"/>
                <w:sz w:val="28"/>
                <w:szCs w:val="28"/>
              </w:rPr>
              <w:t>минут.</w:t>
            </w:r>
          </w:p>
        </w:tc>
      </w:tr>
      <w:tr w:rsidR="006D69B1" w:rsidRPr="0078694A" w:rsidTr="005E75BB">
        <w:trPr>
          <w:trHeight w:val="547"/>
        </w:trPr>
        <w:tc>
          <w:tcPr>
            <w:tcW w:w="579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6D69B1" w:rsidRPr="0078694A" w:rsidRDefault="006D69B1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Улица младшего сына»</w:t>
            </w:r>
          </w:p>
        </w:tc>
        <w:tc>
          <w:tcPr>
            <w:tcW w:w="1122" w:type="dxa"/>
          </w:tcPr>
          <w:p w:rsidR="006D69B1" w:rsidRPr="0078694A" w:rsidRDefault="006D69B1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9B1" w:rsidRPr="0078694A" w:rsidTr="005E75BB">
        <w:trPr>
          <w:trHeight w:val="517"/>
        </w:trPr>
        <w:tc>
          <w:tcPr>
            <w:tcW w:w="579" w:type="dxa"/>
          </w:tcPr>
          <w:p w:rsidR="006D69B1" w:rsidRPr="0078694A" w:rsidRDefault="006D69B1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6D69B1" w:rsidRPr="0078694A" w:rsidRDefault="006D69B1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6D69B1" w:rsidRPr="0078694A" w:rsidRDefault="006D69B1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6D69B1" w:rsidRPr="0078694A" w:rsidRDefault="006D69B1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6D69B1" w:rsidRPr="0078694A" w:rsidRDefault="006D69B1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6D69B1" w:rsidRPr="0078694A" w:rsidRDefault="006D69B1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694A">
        <w:rPr>
          <w:rFonts w:ascii="Times New Roman" w:hAnsi="Times New Roman" w:cs="Times New Roman"/>
          <w:color w:val="FF0000"/>
          <w:sz w:val="28"/>
          <w:szCs w:val="28"/>
        </w:rPr>
        <w:t>23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9A3778" w:rsidRPr="0078694A" w:rsidRDefault="009A3778" w:rsidP="009A3778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логанов,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ричалок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9A3778" w:rsidRPr="0078694A" w:rsidRDefault="009A3778" w:rsidP="009A3778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волонтерах «Ни дня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доброго</w:t>
            </w:r>
          </w:p>
          <w:p w:rsidR="002612A4" w:rsidRPr="0078694A" w:rsidRDefault="009A3778" w:rsidP="009A3778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ела!»</w:t>
            </w:r>
          </w:p>
        </w:tc>
        <w:tc>
          <w:tcPr>
            <w:tcW w:w="1122" w:type="dxa"/>
            <w:vAlign w:val="bottom"/>
          </w:tcPr>
          <w:p w:rsidR="002612A4" w:rsidRPr="0078694A" w:rsidRDefault="00B725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  <w:vAlign w:val="bottom"/>
          </w:tcPr>
          <w:p w:rsidR="002612A4" w:rsidRPr="0078694A" w:rsidRDefault="009A3778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9A3778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Сочини слоган (лаконичная, легко запоминающаяся фраза, выражающая суть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) о волонтерах, добрых делах,</w:t>
            </w:r>
          </w:p>
          <w:p w:rsidR="002612A4" w:rsidRPr="0078694A" w:rsidRDefault="009A3778" w:rsidP="009A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милосердии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и т.д. Отправь слоган на почту или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</w:t>
            </w:r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экскурсия по московскому музею Победы   </w:t>
            </w:r>
          </w:p>
        </w:tc>
        <w:tc>
          <w:tcPr>
            <w:tcW w:w="112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602" w:type="dxa"/>
          </w:tcPr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экскурсия </w:t>
            </w:r>
          </w:p>
          <w:p w:rsidR="00BB0638" w:rsidRPr="0078694A" w:rsidRDefault="00BB0638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BB0638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B0638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ictorymuseum.ru/newvtour/GLAV.html</w:t>
              </w:r>
            </w:hyperlink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BF1E92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шний кинотеатр «28</w:t>
            </w:r>
          </w:p>
          <w:p w:rsidR="00BF1E92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2A4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анфиловцев» (12+)</w:t>
            </w:r>
          </w:p>
        </w:tc>
        <w:tc>
          <w:tcPr>
            <w:tcW w:w="112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602" w:type="dxa"/>
          </w:tcPr>
          <w:p w:rsidR="002612A4" w:rsidRPr="0078694A" w:rsidRDefault="000C0A2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BF1E92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go.lordfilm.cx/17874-28-panfilovcev.html</w:t>
            </w:r>
          </w:p>
          <w:p w:rsidR="00BF1E92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F1E92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Пройди по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сылке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и ты узнаешь о стойкости и героизме</w:t>
            </w:r>
          </w:p>
          <w:p w:rsidR="002612A4" w:rsidRPr="0078694A" w:rsidRDefault="00BF1E92" w:rsidP="00BF1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оветских солдат в годы ВОВ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497D61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7D61">
        <w:rPr>
          <w:rFonts w:ascii="Times New Roman" w:hAnsi="Times New Roman" w:cs="Times New Roman"/>
          <w:color w:val="FF0000"/>
          <w:sz w:val="28"/>
          <w:szCs w:val="28"/>
        </w:rPr>
        <w:t>24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25A4" w:rsidRPr="0078694A" w:rsidTr="00E4399C">
        <w:trPr>
          <w:trHeight w:val="680"/>
        </w:trPr>
        <w:tc>
          <w:tcPr>
            <w:tcW w:w="579" w:type="dxa"/>
          </w:tcPr>
          <w:p w:rsidR="00B725A4" w:rsidRPr="0078694A" w:rsidRDefault="00B725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B725A4" w:rsidRPr="0078694A" w:rsidRDefault="00B725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B725A4" w:rsidRPr="0078694A" w:rsidRDefault="00B725A4" w:rsidP="00A2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сихология для жизни и карьеры"</w:t>
            </w:r>
          </w:p>
        </w:tc>
        <w:tc>
          <w:tcPr>
            <w:tcW w:w="1122" w:type="dxa"/>
          </w:tcPr>
          <w:p w:rsidR="00B725A4" w:rsidRPr="0078694A" w:rsidRDefault="00B725A4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602" w:type="dxa"/>
          </w:tcPr>
          <w:p w:rsidR="00B725A4" w:rsidRPr="0078694A" w:rsidRDefault="006C08BB" w:rsidP="00A254CB">
            <w:pPr>
              <w:rPr>
                <w:rFonts w:ascii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26" w:tgtFrame="_blank" w:history="1">
              <w:r w:rsidR="00B725A4" w:rsidRPr="0078694A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br/>
              </w:r>
            </w:hyperlink>
            <w:r w:rsidR="00B725A4"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  <w:p w:rsidR="00B725A4" w:rsidRPr="0078694A" w:rsidRDefault="00B725A4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B725A4" w:rsidRPr="0078694A" w:rsidRDefault="006C08BB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725A4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fisha.educom.ru/event/32505</w:t>
              </w:r>
            </w:hyperlink>
          </w:p>
        </w:tc>
      </w:tr>
      <w:tr w:rsidR="00BB0638" w:rsidRPr="0078694A" w:rsidTr="005E75BB">
        <w:trPr>
          <w:trHeight w:val="547"/>
        </w:trPr>
        <w:tc>
          <w:tcPr>
            <w:tcW w:w="579" w:type="dxa"/>
          </w:tcPr>
          <w:p w:rsidR="00BB0638" w:rsidRPr="0078694A" w:rsidRDefault="00BB0638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BB0638" w:rsidRPr="0078694A" w:rsidRDefault="00BB0638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B0638" w:rsidRPr="0078694A" w:rsidRDefault="00B725A4" w:rsidP="00A254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6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ад Победы</w:t>
            </w:r>
          </w:p>
        </w:tc>
        <w:tc>
          <w:tcPr>
            <w:tcW w:w="1122" w:type="dxa"/>
          </w:tcPr>
          <w:p w:rsidR="00BB0638" w:rsidRPr="0078694A" w:rsidRDefault="00B725A4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</w:tcPr>
          <w:p w:rsidR="00BB0638" w:rsidRPr="0078694A" w:rsidRDefault="00B725A4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ямая трансляция</w:t>
            </w:r>
          </w:p>
        </w:tc>
        <w:tc>
          <w:tcPr>
            <w:tcW w:w="6092" w:type="dxa"/>
          </w:tcPr>
          <w:p w:rsidR="00BB0638" w:rsidRPr="0078694A" w:rsidRDefault="00B725A4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ТВ, посмотри прямую трансляцию парада,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пиши какие чувства у тебя вызвал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?</w:t>
            </w:r>
          </w:p>
        </w:tc>
      </w:tr>
      <w:tr w:rsidR="00BF1E92" w:rsidRPr="0078694A" w:rsidTr="005E75BB">
        <w:trPr>
          <w:trHeight w:val="547"/>
        </w:trPr>
        <w:tc>
          <w:tcPr>
            <w:tcW w:w="579" w:type="dxa"/>
          </w:tcPr>
          <w:p w:rsidR="00BF1E92" w:rsidRPr="0078694A" w:rsidRDefault="00BF1E92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BF1E92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идео экскурсия «Москва-столица</w:t>
            </w:r>
          </w:p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оссии. Красная площад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сердце</w:t>
            </w:r>
          </w:p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122" w:type="dxa"/>
          </w:tcPr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BF1E92" w:rsidRPr="0078694A" w:rsidRDefault="00BF1E92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Онлайн экскурсия </w:t>
            </w:r>
          </w:p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www.youtube.com/watch?v=cyb7qwHrQZw</w:t>
            </w:r>
          </w:p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Если ты никогда не был столице, тебе будет очень интересно побывать там виртуально. А если уже был в Москве, то будет приятно освежить воспоминания. Пройди по ссылке и</w:t>
            </w:r>
          </w:p>
          <w:p w:rsidR="00BF1E92" w:rsidRPr="0078694A" w:rsidRDefault="00BF1E92" w:rsidP="00A2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осмотри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 w:rsidP="002612A4">
      <w:pPr>
        <w:rPr>
          <w:rFonts w:ascii="Times New Roman" w:hAnsi="Times New Roman" w:cs="Times New Roman"/>
          <w:sz w:val="28"/>
          <w:szCs w:val="28"/>
        </w:rPr>
      </w:pPr>
    </w:p>
    <w:p w:rsidR="0078694A" w:rsidRPr="0078694A" w:rsidRDefault="0078694A" w:rsidP="002612A4">
      <w:pPr>
        <w:rPr>
          <w:rFonts w:ascii="Times New Roman" w:hAnsi="Times New Roman" w:cs="Times New Roman"/>
          <w:sz w:val="28"/>
          <w:szCs w:val="28"/>
        </w:rPr>
      </w:pPr>
    </w:p>
    <w:p w:rsidR="0078694A" w:rsidRPr="0078694A" w:rsidRDefault="0078694A" w:rsidP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497D61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7D61">
        <w:rPr>
          <w:rFonts w:ascii="Times New Roman" w:hAnsi="Times New Roman" w:cs="Times New Roman"/>
          <w:color w:val="FF0000"/>
          <w:sz w:val="28"/>
          <w:szCs w:val="28"/>
        </w:rPr>
        <w:t>25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1B67" w:rsidRPr="0078694A" w:rsidTr="00715B4B">
        <w:trPr>
          <w:trHeight w:val="680"/>
        </w:trPr>
        <w:tc>
          <w:tcPr>
            <w:tcW w:w="579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D1B67" w:rsidRPr="0078694A" w:rsidRDefault="002D1B67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2D1B67" w:rsidRPr="0078694A" w:rsidRDefault="002D1B67" w:rsidP="00A2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602" w:type="dxa"/>
            <w:vAlign w:val="bottom"/>
          </w:tcPr>
          <w:p w:rsidR="002D1B67" w:rsidRPr="0078694A" w:rsidRDefault="002D1B67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ЭОР, викторина</w:t>
            </w:r>
          </w:p>
        </w:tc>
        <w:tc>
          <w:tcPr>
            <w:tcW w:w="6092" w:type="dxa"/>
            <w:vAlign w:val="bottom"/>
          </w:tcPr>
          <w:p w:rsidR="002D1B67" w:rsidRPr="0078694A" w:rsidRDefault="002D1B67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</w:t>
            </w:r>
            <w:proofErr w:type="gram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ы викторины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B725A4" w:rsidRPr="0078694A" w:rsidRDefault="00B725A4" w:rsidP="00B7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онкурс поделок «Творчество</w:t>
            </w:r>
          </w:p>
          <w:p w:rsidR="002612A4" w:rsidRPr="0078694A" w:rsidRDefault="00B725A4" w:rsidP="00B7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дома»</w:t>
            </w:r>
          </w:p>
        </w:tc>
        <w:tc>
          <w:tcPr>
            <w:tcW w:w="1122" w:type="dxa"/>
          </w:tcPr>
          <w:p w:rsidR="002612A4" w:rsidRPr="0078694A" w:rsidRDefault="00B725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B725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B725A4" w:rsidRPr="0078694A" w:rsidRDefault="00B725A4" w:rsidP="00B725A4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youtube.com/watch?v=JwZsq4zEJQo&amp;feature=emb_title" </w:instrTex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yandex.ru/images/search?text=творчество%20дома&amp;fro</w:t>
            </w:r>
          </w:p>
          <w:p w:rsidR="002612A4" w:rsidRPr="0078694A" w:rsidRDefault="00B725A4" w:rsidP="00B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m=</w:t>
            </w:r>
            <w:proofErr w:type="spellStart"/>
            <w:r w:rsidRPr="0078694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tabbar</w:t>
            </w:r>
            <w:proofErr w:type="spellEnd"/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мастери из подручных средств 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ую поделку. Если не можешь придумать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акую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, пройди по ссылке. Возможно, это «разбудит» твою фантазию.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B725A4" w:rsidRPr="0078694A" w:rsidRDefault="00B725A4" w:rsidP="00B7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городу</w:t>
            </w:r>
          </w:p>
          <w:p w:rsidR="002612A4" w:rsidRPr="0078694A" w:rsidRDefault="00B725A4" w:rsidP="00B7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</w:tc>
        <w:tc>
          <w:tcPr>
            <w:tcW w:w="112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yandex.ru/video/preview/?filmId=3602630148682129416&amp;text=виртуальная%20экскурсия%20по%20самаре%20для%20д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32B46" w:rsidRPr="0078694A" w:rsidRDefault="00F32B46">
      <w:pPr>
        <w:rPr>
          <w:rFonts w:ascii="Times New Roman" w:hAnsi="Times New Roman" w:cs="Times New Roman"/>
          <w:sz w:val="28"/>
          <w:szCs w:val="28"/>
        </w:rPr>
      </w:pPr>
    </w:p>
    <w:p w:rsidR="002612A4" w:rsidRPr="00497D61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7D61">
        <w:rPr>
          <w:rFonts w:ascii="Times New Roman" w:hAnsi="Times New Roman" w:cs="Times New Roman"/>
          <w:color w:val="FF0000"/>
          <w:sz w:val="28"/>
          <w:szCs w:val="28"/>
        </w:rPr>
        <w:t>26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B725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Тест «А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Вы-творческая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личность?»</w:t>
            </w:r>
          </w:p>
        </w:tc>
        <w:tc>
          <w:tcPr>
            <w:tcW w:w="1122" w:type="dxa"/>
            <w:vAlign w:val="bottom"/>
          </w:tcPr>
          <w:p w:rsidR="002612A4" w:rsidRPr="0078694A" w:rsidRDefault="00B725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  <w:vAlign w:val="bottom"/>
          </w:tcPr>
          <w:p w:rsidR="002612A4" w:rsidRPr="0078694A" w:rsidRDefault="00B725A4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  <w:vAlign w:val="bottom"/>
          </w:tcPr>
          <w:p w:rsidR="00B725A4" w:rsidRPr="0078694A" w:rsidRDefault="00B725A4" w:rsidP="00B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testometrika.com/personality-and-temper/and-you-a-creative-person/</w:t>
            </w:r>
          </w:p>
          <w:p w:rsidR="002612A4" w:rsidRPr="0078694A" w:rsidRDefault="00B725A4" w:rsidP="00B7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ойди по ссылке, выполни тест и узнаешь о себе много нового.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1B3E06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свободную</w:t>
            </w:r>
            <w:proofErr w:type="gramEnd"/>
          </w:p>
          <w:p w:rsidR="002612A4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тему «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proofErr w:type="gram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1B3E06" w:rsidP="001B3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Нарисуй рисунок на свободную тему, сфотографируй, выложи в социальную группу класса и пришли на почту классного руководителя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Флэшмоб</w:t>
            </w:r>
            <w:proofErr w:type="spell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- </w:t>
            </w: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челлендж</w:t>
            </w:r>
            <w:proofErr w:type="spell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"Пой и танцуй молодёжь", </w:t>
            </w:r>
            <w:proofErr w:type="gram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свящённый</w:t>
            </w:r>
            <w:proofErr w:type="gram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празднованию Дня Российской молодёжи</w:t>
            </w:r>
          </w:p>
        </w:tc>
        <w:tc>
          <w:tcPr>
            <w:tcW w:w="112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Участники опубликовывают в социальных сетях, видео, на которых поют любимые песни или танцуют, с </w:t>
            </w: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хэштегом</w:t>
            </w:r>
            <w:proofErr w:type="spellEnd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#</w:t>
            </w:r>
            <w:proofErr w:type="spellStart"/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ПойМолодёжьСР</w:t>
            </w:r>
            <w:proofErr w:type="spellEnd"/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497D61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7D61">
        <w:rPr>
          <w:rFonts w:ascii="Times New Roman" w:hAnsi="Times New Roman" w:cs="Times New Roman"/>
          <w:color w:val="FF0000"/>
          <w:sz w:val="28"/>
          <w:szCs w:val="28"/>
        </w:rPr>
        <w:t>29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vAlign w:val="bottom"/>
          </w:tcPr>
          <w:p w:rsidR="002612A4" w:rsidRPr="0078694A" w:rsidRDefault="002612A4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vAlign w:val="bottom"/>
          </w:tcPr>
          <w:p w:rsidR="002612A4" w:rsidRPr="0078694A" w:rsidRDefault="002612A4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  <w:vAlign w:val="bottom"/>
          </w:tcPr>
          <w:p w:rsidR="002612A4" w:rsidRPr="0078694A" w:rsidRDefault="002612A4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78694A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Юмора и смеха.</w:t>
            </w:r>
          </w:p>
        </w:tc>
        <w:tc>
          <w:tcPr>
            <w:tcW w:w="1122" w:type="dxa"/>
          </w:tcPr>
          <w:p w:rsidR="002612A4" w:rsidRPr="0078694A" w:rsidRDefault="0078694A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78694A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78694A" w:rsidRPr="0078694A" w:rsidRDefault="0078694A" w:rsidP="007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 xml:space="preserve"> Зайдите по ссылке и посмотрите 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юмористический</w:t>
            </w:r>
            <w:proofErr w:type="gramEnd"/>
          </w:p>
          <w:p w:rsidR="0078694A" w:rsidRPr="0078694A" w:rsidRDefault="0078694A" w:rsidP="007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журнал ЕРАЛАШ</w:t>
            </w:r>
          </w:p>
          <w:p w:rsidR="0078694A" w:rsidRPr="0078694A" w:rsidRDefault="0078694A" w:rsidP="007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www.youtube.com/watch?v=Kirz3TonjJU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8694A" w:rsidRPr="0078694A" w:rsidRDefault="006C08BB" w:rsidP="007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78694A"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zY3uiRFld8M</w:t>
              </w:r>
            </w:hyperlink>
          </w:p>
          <w:p w:rsidR="002612A4" w:rsidRPr="0078694A" w:rsidRDefault="0078694A" w:rsidP="007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https://www.youtube.com/watch?v=98goYpi5D2Y</w:t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1B3E06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Театр на диване. Спектакль «Принц и</w:t>
            </w:r>
          </w:p>
          <w:p w:rsidR="002612A4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нищий»</w:t>
            </w:r>
          </w:p>
        </w:tc>
        <w:tc>
          <w:tcPr>
            <w:tcW w:w="112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1B3E06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1B3E06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hyperlink r:id="rId29" w:history="1">
              <w:r w:rsidRPr="0078694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culture.ru/movies/1884/princ-i-nishii</w:t>
              </w:r>
            </w:hyperlink>
          </w:p>
          <w:p w:rsidR="002612A4" w:rsidRPr="0078694A" w:rsidRDefault="001B3E06" w:rsidP="001B3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осмотри театральную постановку по знаменитому произведению Марка Твена. Будет интересно! Не забудь обсудить с родителями и друзьями.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Pr="0078694A" w:rsidRDefault="002612A4">
      <w:pPr>
        <w:rPr>
          <w:rFonts w:ascii="Times New Roman" w:hAnsi="Times New Roman" w:cs="Times New Roman"/>
          <w:sz w:val="28"/>
          <w:szCs w:val="28"/>
        </w:rPr>
      </w:pPr>
    </w:p>
    <w:p w:rsidR="002612A4" w:rsidRPr="0078694A" w:rsidRDefault="002612A4">
      <w:pPr>
        <w:rPr>
          <w:rFonts w:ascii="Times New Roman" w:hAnsi="Times New Roman" w:cs="Times New Roman"/>
          <w:sz w:val="28"/>
          <w:szCs w:val="28"/>
        </w:rPr>
      </w:pPr>
    </w:p>
    <w:p w:rsidR="00497D61" w:rsidRDefault="00497D61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612A4" w:rsidRPr="00497D61" w:rsidRDefault="002612A4" w:rsidP="002612A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97D61">
        <w:rPr>
          <w:rFonts w:ascii="Times New Roman" w:hAnsi="Times New Roman" w:cs="Times New Roman"/>
          <w:color w:val="FF0000"/>
          <w:sz w:val="28"/>
          <w:szCs w:val="28"/>
        </w:rPr>
        <w:lastRenderedPageBreak/>
        <w:t>30 июня</w:t>
      </w:r>
    </w:p>
    <w:tbl>
      <w:tblPr>
        <w:tblStyle w:val="1"/>
        <w:tblW w:w="15191" w:type="dxa"/>
        <w:tblLayout w:type="fixed"/>
        <w:tblLook w:val="04A0" w:firstRow="1" w:lastRow="0" w:firstColumn="1" w:lastColumn="0" w:noHBand="0" w:noVBand="1"/>
      </w:tblPr>
      <w:tblGrid>
        <w:gridCol w:w="579"/>
        <w:gridCol w:w="1147"/>
        <w:gridCol w:w="4649"/>
        <w:gridCol w:w="1122"/>
        <w:gridCol w:w="1602"/>
        <w:gridCol w:w="6092"/>
      </w:tblGrid>
      <w:tr w:rsidR="002612A4" w:rsidRPr="0078694A" w:rsidTr="005E75BB">
        <w:trPr>
          <w:trHeight w:val="946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сурс 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На зарядку, становись!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йп, </w:t>
            </w:r>
            <w:proofErr w:type="spellStart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пражнения</w:t>
            </w:r>
          </w:p>
        </w:tc>
      </w:tr>
      <w:tr w:rsidR="002612A4" w:rsidRPr="0078694A" w:rsidTr="005E75BB">
        <w:trPr>
          <w:trHeight w:val="31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Завтрак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12A4" w:rsidRPr="0078694A" w:rsidTr="005E75BB">
        <w:trPr>
          <w:trHeight w:val="680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649" w:type="dxa"/>
            <w:vAlign w:val="bottom"/>
          </w:tcPr>
          <w:p w:rsidR="0078694A" w:rsidRPr="0078694A" w:rsidRDefault="0078694A" w:rsidP="0078694A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Фотосессия «Самая обаятельная</w:t>
            </w:r>
          </w:p>
          <w:p w:rsidR="002612A4" w:rsidRPr="0078694A" w:rsidRDefault="0078694A" w:rsidP="0078694A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Улыбка»</w:t>
            </w:r>
          </w:p>
        </w:tc>
        <w:tc>
          <w:tcPr>
            <w:tcW w:w="1122" w:type="dxa"/>
            <w:vAlign w:val="bottom"/>
          </w:tcPr>
          <w:p w:rsidR="002612A4" w:rsidRPr="0078694A" w:rsidRDefault="0078694A" w:rsidP="005E75BB">
            <w:pPr>
              <w:spacing w:line="22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602" w:type="dxa"/>
            <w:vAlign w:val="bottom"/>
          </w:tcPr>
          <w:p w:rsidR="002612A4" w:rsidRPr="0078694A" w:rsidRDefault="0078694A" w:rsidP="005E7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  <w:vAlign w:val="bottom"/>
          </w:tcPr>
          <w:p w:rsidR="002612A4" w:rsidRPr="0078694A" w:rsidRDefault="0078694A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рисылаем фото на почту классного руководителя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49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«Ура, каникулы!»</w:t>
            </w:r>
          </w:p>
        </w:tc>
        <w:tc>
          <w:tcPr>
            <w:tcW w:w="112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BF1E92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6092" w:type="dxa"/>
          </w:tcPr>
          <w:p w:rsidR="002612A4" w:rsidRPr="0078694A" w:rsidRDefault="00BF1E92" w:rsidP="005E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Выставка фото-коллажа с первого месяца лета</w:t>
            </w:r>
          </w:p>
        </w:tc>
      </w:tr>
      <w:tr w:rsidR="002612A4" w:rsidRPr="0078694A" w:rsidTr="005E75BB">
        <w:trPr>
          <w:trHeight w:val="54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49" w:type="dxa"/>
          </w:tcPr>
          <w:p w:rsidR="0078694A" w:rsidRPr="0078694A" w:rsidRDefault="0078694A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Конкурс “</w:t>
            </w:r>
            <w:proofErr w:type="gramStart"/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Поздравительная</w:t>
            </w:r>
            <w:proofErr w:type="gramEnd"/>
          </w:p>
          <w:p w:rsidR="0078694A" w:rsidRPr="0078694A" w:rsidRDefault="0078694A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открытка с Днем юмора и смеха”</w:t>
            </w:r>
          </w:p>
          <w:p w:rsidR="002612A4" w:rsidRPr="0078694A" w:rsidRDefault="002612A4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2612A4" w:rsidRPr="0078694A" w:rsidRDefault="0078694A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602" w:type="dxa"/>
          </w:tcPr>
          <w:p w:rsidR="002612A4" w:rsidRPr="0078694A" w:rsidRDefault="0078694A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6092" w:type="dxa"/>
          </w:tcPr>
          <w:p w:rsidR="0078694A" w:rsidRPr="0078694A" w:rsidRDefault="0078694A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Нарисовать открытку, придумать</w:t>
            </w:r>
          </w:p>
          <w:p w:rsidR="0078694A" w:rsidRPr="0078694A" w:rsidRDefault="0078694A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шутливые поздравления. Сделать</w:t>
            </w:r>
          </w:p>
          <w:p w:rsidR="002612A4" w:rsidRPr="0078694A" w:rsidRDefault="0078694A" w:rsidP="00786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фото и прислать.</w:t>
            </w:r>
          </w:p>
        </w:tc>
      </w:tr>
      <w:tr w:rsidR="002612A4" w:rsidRPr="0078694A" w:rsidTr="005E75BB">
        <w:trPr>
          <w:trHeight w:val="517"/>
        </w:trPr>
        <w:tc>
          <w:tcPr>
            <w:tcW w:w="579" w:type="dxa"/>
          </w:tcPr>
          <w:p w:rsidR="002612A4" w:rsidRPr="0078694A" w:rsidRDefault="002612A4" w:rsidP="005E7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7" w:type="dxa"/>
          </w:tcPr>
          <w:p w:rsidR="002612A4" w:rsidRPr="0078694A" w:rsidRDefault="002612A4" w:rsidP="005E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4649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694A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по-домашнему</w:t>
            </w:r>
          </w:p>
        </w:tc>
        <w:tc>
          <w:tcPr>
            <w:tcW w:w="112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2612A4" w:rsidRPr="0078694A" w:rsidRDefault="002612A4" w:rsidP="005E75B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12A4" w:rsidRDefault="002612A4" w:rsidP="002612A4"/>
    <w:sectPr w:rsidR="002612A4" w:rsidSect="00E7550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6"/>
    <w:rsid w:val="000C0A26"/>
    <w:rsid w:val="00164F9D"/>
    <w:rsid w:val="001B3E06"/>
    <w:rsid w:val="002612A4"/>
    <w:rsid w:val="002D1B67"/>
    <w:rsid w:val="00330CC9"/>
    <w:rsid w:val="00381697"/>
    <w:rsid w:val="00490AB6"/>
    <w:rsid w:val="00497D61"/>
    <w:rsid w:val="005E75BB"/>
    <w:rsid w:val="006C08BB"/>
    <w:rsid w:val="006D69B1"/>
    <w:rsid w:val="0078694A"/>
    <w:rsid w:val="009A3778"/>
    <w:rsid w:val="00B041C4"/>
    <w:rsid w:val="00B725A4"/>
    <w:rsid w:val="00BB0638"/>
    <w:rsid w:val="00BF1E92"/>
    <w:rsid w:val="00E7550B"/>
    <w:rsid w:val="00EA48ED"/>
    <w:rsid w:val="00F3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32B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3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32B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B041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32B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3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32B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B04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ktorina.talanty-russia.ru/%20%20%20" TargetMode="External"/><Relationship Id="rId13" Type="http://schemas.openxmlformats.org/officeDocument/2006/relationships/hyperlink" Target="https://yandex.ru/video/preview/?filmId=14053210726321571759&amp;text=&#1086;&#1073;&#1098;&#1105;&#1084;&#1085;&#1099;&#1077;+&#1087;&#1086;&#1076;&#1077;&#1083;&#1082;&#1080;+&#1080;&#1079;+&#1073;&#1091;&#1084;&#1072;&#1075;&#1080;+&#1089;&#1074;&#1086;&#1080;&#1084;&#1080;+&#1088;&#1091;&#1082;&#1072;&#1084;&#1080;+&#1074;&#1080;&#1076;&#1077;&#1086;&amp;path=wizard&amp;parent-reqid=1590127240825733-1076707165563264554600206-production-app-host-man-web-yp-113&amp;redircnt=1590127250.1" TargetMode="External"/><Relationship Id="rId18" Type="http://schemas.openxmlformats.org/officeDocument/2006/relationships/hyperlink" Target="https://www.google.com/url?q=https://www.youtube.com/watch?v%3D-bHARAkZw0Q&amp;sa=D&amp;ust=1590147609460000&amp;usg=AFQjCNEBczCQLty_Agve1aLlJFNJpHexVA" TargetMode="External"/><Relationship Id="rId26" Type="http://schemas.openxmlformats.org/officeDocument/2006/relationships/hyperlink" Target="https://www.google.com/url?q=https://afisha.educom.ru/event/32505&amp;sa=D&amp;ust=1590147914685000&amp;usg=AFQjCNGty_A3JZcFvDS_NG_IU-bbPbegS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culture.ru/movies/396/chuchelo" TargetMode="External"/><Relationship Id="rId7" Type="http://schemas.openxmlformats.org/officeDocument/2006/relationships/hyperlink" Target="https://centreinstein.ru/konkurs/victorina/school/" TargetMode="External"/><Relationship Id="rId12" Type="http://schemas.openxmlformats.org/officeDocument/2006/relationships/hyperlink" Target="https://moscowtyz.ru" TargetMode="External"/><Relationship Id="rId17" Type="http://schemas.openxmlformats.org/officeDocument/2006/relationships/hyperlink" Target="https://www.youtube.com/watch?v=JwZsq4zEJQo&amp;feature=emb_title" TargetMode="External"/><Relationship Id="rId25" Type="http://schemas.openxmlformats.org/officeDocument/2006/relationships/hyperlink" Target="https://victorymuseum.ru/newvtour/GLAV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www.youtube.com/watch?v%3DJwZsq4zEJQo%26feature%3Demb_title&amp;sa=D&amp;ust=1590147914685000&amp;usg=AFQjCNGbVfRGX-DAvvskcJFNdm1mMMgiNg" TargetMode="External"/><Relationship Id="rId20" Type="http://schemas.openxmlformats.org/officeDocument/2006/relationships/hyperlink" Target="https://www.google.com/url?q=https://www.youtube.com/watch?v%3D5GXWOzMx1S8&amp;sa=D&amp;ust=1590144903848000&amp;usg=AFQjCNFjjerasT5UmLdfHnJw7NLo69M6Cw" TargetMode="External"/><Relationship Id="rId29" Type="http://schemas.openxmlformats.org/officeDocument/2006/relationships/hyperlink" Target="https://www.culture.ru/movies/1884/princ-i-nish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ushkinmuseum.art" TargetMode="External"/><Relationship Id="rId11" Type="http://schemas.openxmlformats.org/officeDocument/2006/relationships/hyperlink" Target="https://lifehacker.ru/test-na-proforientaciyu/" TargetMode="External"/><Relationship Id="rId24" Type="http://schemas.openxmlformats.org/officeDocument/2006/relationships/hyperlink" Target="https://moscowty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learno.ru/event/14726-tsikl-onlain-zanyatii-zhivye-skazki-iskusstvo-voobrazheniya/" TargetMode="External"/><Relationship Id="rId23" Type="http://schemas.openxmlformats.org/officeDocument/2006/relationships/hyperlink" Target="https://www.louvre.fr/en/visites-en-ligne" TargetMode="External"/><Relationship Id="rId28" Type="http://schemas.openxmlformats.org/officeDocument/2006/relationships/hyperlink" Target="https://www.youtube.com/watch?v=zY3uiRFld8M" TargetMode="External"/><Relationship Id="rId10" Type="http://schemas.openxmlformats.org/officeDocument/2006/relationships/hyperlink" Target="https://yandex.ru/video/preview/?filmId=11810138234088686408&amp;text=&#1086;&#1073;&#1098;&#1105;&#1084;&#1085;&#1099;&#1077;%20&#1087;&#1086;&#1076;&#1077;&#1083;&#1082;&#1080;%20&#1080;&#1079;%20&#1073;&#1091;&#1084;&#1072;&#1075;&#1080;%20&#1089;&#1074;&#1086;&#1080;&#1084;&#1080;%20&#1088;&#1091;&#1082;&#1072;&#1084;&#1080;%20&#1074;&#1080;&#1076;&#1077;&#1086;&amp;path=wizard&amp;parent-reqid=1590127240825733-1076707165563264554600206-production-app-host-man-web-yp-113&amp;redircnt=1590127250.1" TargetMode="External"/><Relationship Id="rId19" Type="http://schemas.openxmlformats.org/officeDocument/2006/relationships/hyperlink" Target="https://www.google.com/url?q=https://yandex.ru/video/preview/?filmId%3D3052473056291466870%26text%3D%25D0%25BE%25D1%2580%25D0%25B8%25D0%25B3%25D0%25B0%25D0%25BC%25D0%25B8%2520%25D0%25B2%25D0%25B5%25D1%2581%25D1%2591%25D0%25BB%25D1%258B%25D0%25B9%2520%25D1%2585%25D0%25BE%25D0%25B4%25D1%2583%25D0%25BD%25D1%2587%25D0%25B8%25D0%25BA%26path%3Dwizard%26parent-reqid%3D1589830054370402-1770911385548458577200244-prestable-app-host-sas-web-yp-202%26redircnt%3D1589830063.1&amp;sa=D&amp;ust=1590146191589000&amp;usg=AFQjCNFLB-6rfTVuY03P6S-dijPo5FmxR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hibition.planetarium-moscow.ru/old-observation/chronology.html" TargetMode="External"/><Relationship Id="rId14" Type="http://schemas.openxmlformats.org/officeDocument/2006/relationships/hyperlink" Target="https://more.tv/timur_i_ego_komanda_1976%09" TargetMode="External"/><Relationship Id="rId22" Type="http://schemas.openxmlformats.org/officeDocument/2006/relationships/hyperlink" Target="http://www.inlearno.ru/event/14726-tsikl-onlain-zanyatii-zhivye-skazki-iskusstvo-voobrazheniya/" TargetMode="External"/><Relationship Id="rId27" Type="http://schemas.openxmlformats.org/officeDocument/2006/relationships/hyperlink" Target="https://afisha.educom.ru/event/3250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9761-2629-4BB4-8E17-FFAE64F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0T06:32:00Z</dcterms:created>
  <dcterms:modified xsi:type="dcterms:W3CDTF">2020-06-20T06:41:00Z</dcterms:modified>
</cp:coreProperties>
</file>